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3F71EE" w:rsidTr="00C8308F">
        <w:trPr>
          <w:trHeight w:val="1611"/>
        </w:trPr>
        <w:tc>
          <w:tcPr>
            <w:tcW w:w="9640" w:type="dxa"/>
          </w:tcPr>
          <w:p w:rsidR="00C8308F" w:rsidRPr="00C8308F" w:rsidRDefault="00C279F6" w:rsidP="003F71EE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</w:t>
            </w:r>
            <w:r w:rsidR="00C8308F"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s &amp;Research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C8308F"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(</w:t>
            </w:r>
            <w:r w:rsidR="00C8308F"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="00C8308F"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C8308F" w:rsidRDefault="00C8308F" w:rsidP="003F7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1EE" w:rsidRPr="00C8308F" w:rsidRDefault="00C8308F" w:rsidP="003F71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>Department of Oral pathology and microbiology</w:t>
            </w:r>
            <w:r w:rsidR="00C279F6"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8308F" w:rsidRDefault="00C8308F" w:rsidP="00C2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1EE" w:rsidRPr="00C279F6" w:rsidRDefault="003F71EE" w:rsidP="00C27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 w:rsidR="00D346E1">
              <w:rPr>
                <w:rFonts w:ascii="Times New Roman" w:hAnsi="Times New Roman" w:cs="Times New Roman"/>
                <w:b/>
                <w:sz w:val="24"/>
                <w:szCs w:val="24"/>
              </w:rPr>
              <w:t>Cementum</w:t>
            </w:r>
            <w:r w:rsidR="00C2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 w:rsidR="00D346E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3F71EE" w:rsidTr="00C8308F">
        <w:trPr>
          <w:trHeight w:val="3176"/>
        </w:trPr>
        <w:tc>
          <w:tcPr>
            <w:tcW w:w="9640" w:type="dxa"/>
          </w:tcPr>
          <w:p w:rsidR="003F71EE" w:rsidRPr="00C8308F" w:rsidRDefault="003F71EE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="00D346E1"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Physical characteristics of cementum.</w:t>
            </w:r>
          </w:p>
          <w:p w:rsidR="00D346E1" w:rsidRPr="00C8308F" w:rsidRDefault="00D346E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46E1" w:rsidRPr="00C8308F" w:rsidRDefault="00D346E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>2) Chemical composition of cementum.</w:t>
            </w:r>
          </w:p>
          <w:p w:rsidR="00D346E1" w:rsidRPr="00C8308F" w:rsidRDefault="00D346E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346E1" w:rsidRPr="00C8308F" w:rsidRDefault="00D346E1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>3) Which type of cells present in cementum?</w:t>
            </w:r>
          </w:p>
          <w:p w:rsidR="003F71EE" w:rsidRPr="00C8308F" w:rsidRDefault="003F71EE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279F6" w:rsidRPr="00C8308F" w:rsidRDefault="00C279F6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>4) Classify cementum</w:t>
            </w:r>
          </w:p>
          <w:p w:rsidR="00C279F6" w:rsidRPr="00C8308F" w:rsidRDefault="00C279F6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79F6" w:rsidRPr="00C8308F" w:rsidRDefault="00C279F6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>5) Differentiate between cellular and acellular  cementum</w:t>
            </w:r>
          </w:p>
          <w:p w:rsidR="00C279F6" w:rsidRPr="00C279F6" w:rsidRDefault="00C279F6" w:rsidP="00C279F6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346E1" w:rsidRDefault="00D346E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9D5DB5" w:rsidRPr="00C279F6" w:rsidTr="004B0396">
        <w:trPr>
          <w:trHeight w:val="1611"/>
        </w:trPr>
        <w:tc>
          <w:tcPr>
            <w:tcW w:w="9640" w:type="dxa"/>
          </w:tcPr>
          <w:p w:rsidR="009D5DB5" w:rsidRPr="00C8308F" w:rsidRDefault="009D5DB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9D5DB5" w:rsidRDefault="009D5DB5" w:rsidP="004B0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DB5" w:rsidRPr="00C8308F" w:rsidRDefault="009D5DB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9D5DB5" w:rsidRDefault="009D5DB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DB5" w:rsidRPr="00C279F6" w:rsidRDefault="009D5DB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mentum    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  <w:tr w:rsidR="009D5DB5" w:rsidRPr="00C279F6" w:rsidTr="004B0396">
        <w:trPr>
          <w:trHeight w:val="3176"/>
        </w:trPr>
        <w:tc>
          <w:tcPr>
            <w:tcW w:w="9640" w:type="dxa"/>
          </w:tcPr>
          <w:p w:rsidR="009D5DB5" w:rsidRDefault="009D5DB5" w:rsidP="009D5DB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D5DB5" w:rsidRDefault="009D5DB5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ich type of cementum is first formed ?</w:t>
            </w:r>
          </w:p>
          <w:p w:rsidR="009D5DB5" w:rsidRDefault="009D5DB5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5DB5" w:rsidRDefault="009D5DB5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Incremental lines of cementum are also called as</w:t>
            </w:r>
            <w:r w:rsidR="0063127A">
              <w:rPr>
                <w:rFonts w:ascii="Times New Roman" w:hAnsi="Times New Roman" w:cs="Times New Roman"/>
                <w:sz w:val="24"/>
                <w:szCs w:val="28"/>
              </w:rPr>
              <w:t xml:space="preserve"> ?</w:t>
            </w:r>
          </w:p>
          <w:p w:rsidR="0063127A" w:rsidRDefault="0063127A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127A" w:rsidRDefault="0063127A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are function of cementum ?</w:t>
            </w:r>
          </w:p>
          <w:p w:rsidR="0063127A" w:rsidRDefault="0063127A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127A" w:rsidRDefault="0063127A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is role of HERS in cementum  development ?</w:t>
            </w:r>
          </w:p>
          <w:p w:rsidR="0063127A" w:rsidRDefault="0063127A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127A" w:rsidRPr="00C279F6" w:rsidRDefault="0063127A" w:rsidP="0063127A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is Hypercementosis ?</w:t>
            </w:r>
          </w:p>
        </w:tc>
      </w:tr>
    </w:tbl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B65" w:rsidRDefault="009E6B65" w:rsidP="009E6B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9E6B65" w:rsidRPr="00C279F6" w:rsidTr="004B0396">
        <w:trPr>
          <w:trHeight w:val="1611"/>
        </w:trPr>
        <w:tc>
          <w:tcPr>
            <w:tcW w:w="9640" w:type="dxa"/>
          </w:tcPr>
          <w:p w:rsidR="009E6B65" w:rsidRPr="00C8308F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9E6B65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B65" w:rsidRPr="00C8308F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9E6B65" w:rsidRDefault="009E6B6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B65" w:rsidRPr="00C279F6" w:rsidRDefault="009E6B6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mentum    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9E6B65" w:rsidRPr="00C279F6" w:rsidTr="004B0396">
        <w:trPr>
          <w:trHeight w:val="3176"/>
        </w:trPr>
        <w:tc>
          <w:tcPr>
            <w:tcW w:w="9640" w:type="dxa"/>
          </w:tcPr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the types of CEJ ?</w:t>
            </w: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ich type of CEJ is mostly seen?</w:t>
            </w: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are cementocytes?</w:t>
            </w: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is anatomical repair?</w:t>
            </w:r>
          </w:p>
          <w:p w:rsidR="009E6B65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Pr="00C279F6" w:rsidRDefault="009E6B65" w:rsidP="009E6B65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Differentiate between cementocytes and osteocytes ?</w:t>
            </w:r>
          </w:p>
          <w:p w:rsidR="009E6B65" w:rsidRPr="00C279F6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F6" w:rsidRDefault="00C279F6" w:rsidP="009E6B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9E6B65" w:rsidRPr="00C279F6" w:rsidTr="004B0396">
        <w:trPr>
          <w:trHeight w:val="1611"/>
        </w:trPr>
        <w:tc>
          <w:tcPr>
            <w:tcW w:w="9640" w:type="dxa"/>
          </w:tcPr>
          <w:p w:rsidR="009E6B65" w:rsidRPr="00C8308F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9E6B65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B65" w:rsidRPr="00C8308F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9E6B65" w:rsidRDefault="009E6B6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B65" w:rsidRPr="00C279F6" w:rsidRDefault="009E6B6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mentum    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</w:tr>
      <w:tr w:rsidR="009E6B65" w:rsidRPr="00C279F6" w:rsidTr="004B0396">
        <w:trPr>
          <w:trHeight w:val="3176"/>
        </w:trPr>
        <w:tc>
          <w:tcPr>
            <w:tcW w:w="9640" w:type="dxa"/>
          </w:tcPr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E6B65" w:rsidRDefault="00C30577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intrinsic fibre</w:t>
            </w:r>
            <w:r w:rsidR="009E6B65">
              <w:rPr>
                <w:rFonts w:ascii="Times New Roman" w:hAnsi="Times New Roman" w:cs="Times New Roman"/>
                <w:sz w:val="24"/>
                <w:szCs w:val="28"/>
              </w:rPr>
              <w:t>s?</w:t>
            </w:r>
          </w:p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at is functional reapair ?</w:t>
            </w:r>
          </w:p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is thickness of cementum ?</w:t>
            </w:r>
          </w:p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6B65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are extrin</w:t>
            </w:r>
            <w:r w:rsidR="00C30577">
              <w:rPr>
                <w:rFonts w:ascii="Times New Roman" w:hAnsi="Times New Roman" w:cs="Times New Roman"/>
                <w:sz w:val="24"/>
                <w:szCs w:val="28"/>
              </w:rPr>
              <w:t>sic fibr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 ?</w:t>
            </w:r>
          </w:p>
          <w:p w:rsidR="00C30577" w:rsidRDefault="00C30577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0577" w:rsidRPr="00C279F6" w:rsidRDefault="00C30577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Difference between cementum and bone ?</w:t>
            </w:r>
          </w:p>
          <w:p w:rsidR="009E6B65" w:rsidRPr="00C279F6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B65" w:rsidRDefault="009E6B65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6B65" w:rsidRDefault="009E6B65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9E6B65" w:rsidRPr="00C279F6" w:rsidTr="004B0396">
        <w:trPr>
          <w:trHeight w:val="1611"/>
        </w:trPr>
        <w:tc>
          <w:tcPr>
            <w:tcW w:w="9640" w:type="dxa"/>
          </w:tcPr>
          <w:p w:rsidR="009E6B65" w:rsidRPr="00C8308F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9E6B65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B65" w:rsidRPr="00C8308F" w:rsidRDefault="009E6B65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9E6B65" w:rsidRDefault="009E6B65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B65" w:rsidRPr="00C279F6" w:rsidRDefault="009E6B65" w:rsidP="00C3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 w:rsidR="00C3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am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0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9E6B65" w:rsidRPr="00C279F6" w:rsidTr="004B0396">
        <w:trPr>
          <w:trHeight w:val="3176"/>
        </w:trPr>
        <w:tc>
          <w:tcPr>
            <w:tcW w:w="9640" w:type="dxa"/>
          </w:tcPr>
          <w:p w:rsidR="009E6B65" w:rsidRPr="00C279F6" w:rsidRDefault="009E6B65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E6B65" w:rsidRDefault="00FF4B98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What are the formative cells of enamel ?</w:t>
            </w:r>
          </w:p>
          <w:p w:rsidR="00FF4B98" w:rsidRDefault="00FF4B98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98" w:rsidRDefault="00FF4B98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which cells are differentiated into ameloblasts ?</w:t>
            </w:r>
          </w:p>
          <w:p w:rsidR="00FF4B98" w:rsidRDefault="00FF4B98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98" w:rsidRDefault="002D6C41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What are the incremental lines in enamel ?</w:t>
            </w:r>
          </w:p>
          <w:p w:rsidR="002D6C41" w:rsidRDefault="002D6C41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Default="002D6C41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What is neonatal line ?</w:t>
            </w:r>
          </w:p>
          <w:p w:rsidR="002D6C41" w:rsidRDefault="002D6C41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Pr="00C30577" w:rsidRDefault="002D6C41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In which teeth is the neonatal line present ?</w:t>
            </w:r>
          </w:p>
        </w:tc>
      </w:tr>
    </w:tbl>
    <w:p w:rsidR="009E6B65" w:rsidRDefault="009E6B65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C41" w:rsidRPr="00C8308F" w:rsidRDefault="002D6C41" w:rsidP="002D6C41">
      <w:pPr>
        <w:tabs>
          <w:tab w:val="left" w:pos="299"/>
        </w:tabs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2D6C41" w:rsidRPr="00C279F6" w:rsidTr="004B0396">
        <w:trPr>
          <w:trHeight w:val="1611"/>
        </w:trPr>
        <w:tc>
          <w:tcPr>
            <w:tcW w:w="9640" w:type="dxa"/>
          </w:tcPr>
          <w:p w:rsidR="002D6C41" w:rsidRPr="00C8308F" w:rsidRDefault="002D6C41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2D6C41" w:rsidRDefault="002D6C41" w:rsidP="004B0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C41" w:rsidRPr="00C8308F" w:rsidRDefault="002D6C41" w:rsidP="004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2D6C41" w:rsidRDefault="002D6C41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C41" w:rsidRPr="00C279F6" w:rsidRDefault="002D6C41" w:rsidP="004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amel    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6</w:t>
            </w:r>
          </w:p>
        </w:tc>
      </w:tr>
      <w:tr w:rsidR="002D6C41" w:rsidRPr="00C30577" w:rsidTr="004B0396">
        <w:trPr>
          <w:trHeight w:val="3176"/>
        </w:trPr>
        <w:tc>
          <w:tcPr>
            <w:tcW w:w="9640" w:type="dxa"/>
          </w:tcPr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What are enamel tufts ?</w:t>
            </w: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What are enamel spindles ?</w:t>
            </w: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What are enamel lamellae ?</w:t>
            </w: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What are Hunter-Schreger bands ?</w:t>
            </w:r>
          </w:p>
          <w:p w:rsidR="002D6C41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Default="00D0314B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What is the chemical composition of enamel ?</w:t>
            </w:r>
          </w:p>
          <w:p w:rsidR="002D6C41" w:rsidRPr="00C30577" w:rsidRDefault="002D6C41" w:rsidP="002D6C41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41" w:rsidRPr="00C30577" w:rsidRDefault="002D6C41" w:rsidP="004B0396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41" w:rsidRPr="00C8308F" w:rsidRDefault="002D6C41" w:rsidP="002D6C41">
      <w:pPr>
        <w:tabs>
          <w:tab w:val="left" w:pos="299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C279F6" w:rsidRDefault="00C279F6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D0314B" w:rsidRPr="00C279F6" w:rsidTr="001B0BDB">
        <w:trPr>
          <w:trHeight w:val="1611"/>
        </w:trPr>
        <w:tc>
          <w:tcPr>
            <w:tcW w:w="9640" w:type="dxa"/>
          </w:tcPr>
          <w:p w:rsidR="00D0314B" w:rsidRPr="00C8308F" w:rsidRDefault="00D0314B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D0314B" w:rsidRDefault="00D0314B" w:rsidP="001B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14B" w:rsidRPr="00C8308F" w:rsidRDefault="00D0314B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D0314B" w:rsidRDefault="00D0314B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14B" w:rsidRPr="00C279F6" w:rsidRDefault="00D0314B" w:rsidP="00D03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tin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7</w:t>
            </w:r>
          </w:p>
        </w:tc>
      </w:tr>
      <w:tr w:rsidR="00D0314B" w:rsidRPr="00C30577" w:rsidTr="001B0BDB">
        <w:trPr>
          <w:trHeight w:val="3176"/>
        </w:trPr>
        <w:tc>
          <w:tcPr>
            <w:tcW w:w="9640" w:type="dxa"/>
          </w:tcPr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is composition of dentin ?</w:t>
            </w: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What are the formative cells of dentin ? </w:t>
            </w: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is the shape of dentinal tubules ?</w:t>
            </w: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is peritubular dentin?</w:t>
            </w: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is intertubular dentin?</w:t>
            </w: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B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B" w:rsidRPr="00C30577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4B" w:rsidRPr="00C30577" w:rsidRDefault="00D0314B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44507F" w:rsidRPr="00C279F6" w:rsidTr="001B0BDB">
        <w:trPr>
          <w:trHeight w:val="1611"/>
        </w:trPr>
        <w:tc>
          <w:tcPr>
            <w:tcW w:w="9640" w:type="dxa"/>
          </w:tcPr>
          <w:p w:rsidR="0044507F" w:rsidRPr="00C8308F" w:rsidRDefault="0044507F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44507F" w:rsidRDefault="0044507F" w:rsidP="001B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07F" w:rsidRPr="00C8308F" w:rsidRDefault="0044507F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44507F" w:rsidRDefault="0044507F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07F" w:rsidRPr="00C279F6" w:rsidRDefault="0044507F" w:rsidP="00445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tin 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8</w:t>
            </w:r>
          </w:p>
        </w:tc>
      </w:tr>
      <w:tr w:rsidR="0044507F" w:rsidRPr="00C30577" w:rsidTr="001B0BDB">
        <w:trPr>
          <w:trHeight w:val="3176"/>
        </w:trPr>
        <w:tc>
          <w:tcPr>
            <w:tcW w:w="9640" w:type="dxa"/>
          </w:tcPr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What is predentin ? </w:t>
            </w: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ere is the mantle dentin  present ?</w:t>
            </w: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ere is the secondary dentin present ?</w:t>
            </w: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are the incremental lines in dentin called ?</w:t>
            </w: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44507F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is tome’s granular layer ?</w:t>
            </w: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7F" w:rsidRPr="00C30577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7F" w:rsidRPr="00C30577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C41" w:rsidRDefault="002D6C41" w:rsidP="0044507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44507F" w:rsidRPr="00C279F6" w:rsidTr="001B0BDB">
        <w:trPr>
          <w:trHeight w:val="1611"/>
        </w:trPr>
        <w:tc>
          <w:tcPr>
            <w:tcW w:w="9640" w:type="dxa"/>
          </w:tcPr>
          <w:p w:rsidR="0044507F" w:rsidRPr="00C8308F" w:rsidRDefault="0044507F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44507F" w:rsidRDefault="0044507F" w:rsidP="001B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07F" w:rsidRPr="00C8308F" w:rsidRDefault="0044507F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44507F" w:rsidRDefault="0044507F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07F" w:rsidRPr="00C279F6" w:rsidRDefault="0044507F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lp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9</w:t>
            </w:r>
          </w:p>
        </w:tc>
      </w:tr>
      <w:tr w:rsidR="0044507F" w:rsidRPr="00C30577" w:rsidTr="001B0BDB">
        <w:trPr>
          <w:trHeight w:val="3176"/>
        </w:trPr>
        <w:tc>
          <w:tcPr>
            <w:tcW w:w="9640" w:type="dxa"/>
          </w:tcPr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the different zones in the pulp at periphery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at are the shapes of odontoblasts at different levels in pulp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are the defence cells in the pulp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are the functions of pulp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are pulp stones ?</w:t>
            </w: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7F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7F" w:rsidRPr="00C30577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7F" w:rsidRPr="00C30577" w:rsidRDefault="0044507F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FB2A61" w:rsidRPr="00C279F6" w:rsidTr="001B0BDB">
        <w:trPr>
          <w:trHeight w:val="1611"/>
        </w:trPr>
        <w:tc>
          <w:tcPr>
            <w:tcW w:w="9640" w:type="dxa"/>
          </w:tcPr>
          <w:p w:rsidR="00FB2A61" w:rsidRPr="00C8308F" w:rsidRDefault="00FB2A61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FB2A61" w:rsidRDefault="00FB2A61" w:rsidP="001B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A61" w:rsidRPr="00C8308F" w:rsidRDefault="00FB2A61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FB2A61" w:rsidRDefault="00FB2A61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A61" w:rsidRPr="00C279F6" w:rsidRDefault="00FB2A61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lp 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8F76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B2A61" w:rsidRPr="00C30577" w:rsidTr="001B0BDB">
        <w:trPr>
          <w:trHeight w:val="3176"/>
        </w:trPr>
        <w:tc>
          <w:tcPr>
            <w:tcW w:w="9640" w:type="dxa"/>
          </w:tcPr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the types of pulp stones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at is the difference between true and false pulp stones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</w:t>
            </w:r>
            <w:r w:rsidR="00FB2A61">
              <w:rPr>
                <w:rFonts w:ascii="Times New Roman" w:hAnsi="Times New Roman" w:cs="Times New Roman"/>
                <w:sz w:val="24"/>
                <w:szCs w:val="28"/>
              </w:rPr>
              <w:t>hat are the diffuse calcification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) </w:t>
            </w:r>
            <w:r w:rsidR="008F76A0">
              <w:rPr>
                <w:rFonts w:ascii="Times New Roman" w:hAnsi="Times New Roman" w:cs="Times New Roman"/>
                <w:sz w:val="24"/>
                <w:szCs w:val="28"/>
              </w:rPr>
              <w:t>What is the significance of cell free zone ?</w:t>
            </w: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are the accessory root canals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61" w:rsidRPr="00C30577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61" w:rsidRPr="00C30577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A61" w:rsidRDefault="00FB2A61" w:rsidP="00FB2A61">
      <w:pPr>
        <w:tabs>
          <w:tab w:val="left" w:pos="299"/>
        </w:tabs>
        <w:rPr>
          <w:rFonts w:ascii="Times New Roman" w:hAnsi="Times New Roman" w:cs="Times New Roman"/>
          <w:sz w:val="24"/>
          <w:szCs w:val="28"/>
        </w:rPr>
      </w:pPr>
    </w:p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FB2A61" w:rsidRPr="00C279F6" w:rsidTr="001B0BDB">
        <w:trPr>
          <w:trHeight w:val="1611"/>
        </w:trPr>
        <w:tc>
          <w:tcPr>
            <w:tcW w:w="9640" w:type="dxa"/>
          </w:tcPr>
          <w:p w:rsidR="00FB2A61" w:rsidRPr="00C8308F" w:rsidRDefault="00FB2A61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FB2A61" w:rsidRDefault="00FB2A61" w:rsidP="001B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A61" w:rsidRPr="00C8308F" w:rsidRDefault="00FB2A61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FB2A61" w:rsidRDefault="00FB2A61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A61" w:rsidRPr="00C279F6" w:rsidRDefault="00FB2A61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6A0">
              <w:rPr>
                <w:rFonts w:ascii="Times New Roman" w:hAnsi="Times New Roman" w:cs="Times New Roman"/>
                <w:b/>
                <w:sz w:val="24"/>
                <w:szCs w:val="24"/>
              </w:rPr>
              <w:t>Periodontal liga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8F76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B2A61" w:rsidRPr="00C30577" w:rsidTr="001B0BDB">
        <w:trPr>
          <w:trHeight w:val="3176"/>
        </w:trPr>
        <w:tc>
          <w:tcPr>
            <w:tcW w:w="9640" w:type="dxa"/>
          </w:tcPr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Name the principal fibres of PDL ?</w:t>
            </w: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What are sharpey’s fibres ?</w:t>
            </w: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are the functions of PDL ?</w:t>
            </w: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are the cells present in PDL ?</w:t>
            </w: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76A0" w:rsidRDefault="008F76A0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 What are cementicles ?</w:t>
            </w: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61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61" w:rsidRPr="00C30577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61" w:rsidRPr="00C30577" w:rsidRDefault="00FB2A61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41" w:rsidRDefault="002D6C41" w:rsidP="000207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AE63AC" w:rsidRPr="00C279F6" w:rsidTr="001B0BDB">
        <w:trPr>
          <w:trHeight w:val="1611"/>
        </w:trPr>
        <w:tc>
          <w:tcPr>
            <w:tcW w:w="9640" w:type="dxa"/>
          </w:tcPr>
          <w:p w:rsidR="00AE63AC" w:rsidRPr="00C8308F" w:rsidRDefault="00AE63AC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AE63AC" w:rsidRDefault="00AE63AC" w:rsidP="001B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3AC" w:rsidRPr="00C8308F" w:rsidRDefault="00AE63AC" w:rsidP="001B0B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AE63AC" w:rsidRDefault="00AE63AC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3AC" w:rsidRPr="00C279F6" w:rsidRDefault="00AE63AC" w:rsidP="001B0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ontal ligament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12</w:t>
            </w:r>
          </w:p>
        </w:tc>
      </w:tr>
      <w:tr w:rsidR="00AE63AC" w:rsidRPr="00C30577" w:rsidTr="001B0BDB">
        <w:trPr>
          <w:trHeight w:val="3176"/>
        </w:trPr>
        <w:tc>
          <w:tcPr>
            <w:tcW w:w="9640" w:type="dxa"/>
          </w:tcPr>
          <w:p w:rsidR="00AE63AC" w:rsidRDefault="00AE63AC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E63AC" w:rsidRDefault="00AE63AC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defence cells of PDL ?</w:t>
            </w:r>
          </w:p>
          <w:p w:rsidR="00AE63AC" w:rsidRDefault="00AE63AC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3AC" w:rsidRDefault="00AE63AC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Appearance of PDL in middle third of root ?</w:t>
            </w:r>
          </w:p>
          <w:p w:rsidR="00AE63AC" w:rsidRDefault="00AE63AC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3AC" w:rsidRDefault="00AE63AC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Difference between PDL fibroblasts and gingival fibroblasts ?</w:t>
            </w:r>
          </w:p>
          <w:p w:rsidR="00AE63AC" w:rsidRDefault="00AE63AC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3AC" w:rsidRDefault="0044049B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is crimping ?</w:t>
            </w:r>
          </w:p>
          <w:p w:rsidR="0044049B" w:rsidRDefault="0044049B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049B" w:rsidRDefault="0044049B" w:rsidP="00AE63AC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are age changes seen in PDL ?</w:t>
            </w:r>
          </w:p>
          <w:p w:rsidR="00AE63AC" w:rsidRDefault="00AE63AC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3AC" w:rsidRDefault="00AE63AC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AC" w:rsidRDefault="00AE63AC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AC" w:rsidRPr="00C30577" w:rsidRDefault="00AE63AC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AC" w:rsidRPr="00C30577" w:rsidRDefault="00AE63AC" w:rsidP="001B0BDB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A61" w:rsidRDefault="00FB2A61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B349E8" w:rsidRPr="00C279F6" w:rsidTr="00FA461A">
        <w:trPr>
          <w:trHeight w:val="1611"/>
        </w:trPr>
        <w:tc>
          <w:tcPr>
            <w:tcW w:w="9640" w:type="dxa"/>
          </w:tcPr>
          <w:p w:rsidR="00B349E8" w:rsidRPr="00C8308F" w:rsidRDefault="00B349E8" w:rsidP="00FA461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B349E8" w:rsidRDefault="00B349E8" w:rsidP="00FA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9E8" w:rsidRPr="00C8308F" w:rsidRDefault="00B349E8" w:rsidP="00FA46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B349E8" w:rsidRDefault="00B349E8" w:rsidP="00FA4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C279F6" w:rsidRDefault="00B349E8" w:rsidP="00FA4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veolar Bone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13</w:t>
            </w:r>
          </w:p>
        </w:tc>
      </w:tr>
      <w:tr w:rsidR="00B349E8" w:rsidRPr="00C30577" w:rsidTr="00FA461A">
        <w:trPr>
          <w:trHeight w:val="3176"/>
        </w:trPr>
        <w:tc>
          <w:tcPr>
            <w:tcW w:w="9640" w:type="dxa"/>
          </w:tcPr>
          <w:p w:rsidR="00B349E8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the functions of bone ?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How are the bones classified ?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at is haversian system ?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is reversal line ?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is resting line ?</w:t>
            </w:r>
          </w:p>
          <w:p w:rsidR="00B349E8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E8" w:rsidRPr="00C30577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E8" w:rsidRPr="00C30577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B349E8" w:rsidRPr="00C279F6" w:rsidTr="00FA461A">
        <w:trPr>
          <w:trHeight w:val="1611"/>
        </w:trPr>
        <w:tc>
          <w:tcPr>
            <w:tcW w:w="9640" w:type="dxa"/>
          </w:tcPr>
          <w:p w:rsidR="00B349E8" w:rsidRPr="00C8308F" w:rsidRDefault="00B349E8" w:rsidP="00FA461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 w:rsidRPr="00C8308F"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 w:rsidRPr="00C8308F"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B349E8" w:rsidRDefault="00B349E8" w:rsidP="00FA4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9E8" w:rsidRPr="00C8308F" w:rsidRDefault="00B349E8" w:rsidP="00FA46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B349E8" w:rsidRDefault="00B349E8" w:rsidP="00FA4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C279F6" w:rsidRDefault="00B349E8" w:rsidP="00FA4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Topic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veolar Bone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3F71EE">
              <w:rPr>
                <w:rFonts w:ascii="Times New Roman" w:hAnsi="Times New Roman" w:cs="Times New Roman"/>
                <w:b/>
                <w:sz w:val="24"/>
                <w:szCs w:val="24"/>
              </w:rPr>
              <w:t>Card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14</w:t>
            </w:r>
          </w:p>
        </w:tc>
      </w:tr>
      <w:tr w:rsidR="00B349E8" w:rsidRPr="00C30577" w:rsidTr="00FA461A">
        <w:trPr>
          <w:trHeight w:val="3176"/>
        </w:trPr>
        <w:tc>
          <w:tcPr>
            <w:tcW w:w="9640" w:type="dxa"/>
          </w:tcPr>
          <w:p w:rsidR="00B349E8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830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What are Volkmann canals ?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at are the formative cells of bone ?</w:t>
            </w:r>
          </w:p>
          <w:p w:rsidR="00B349E8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27C1" w:rsidRDefault="00B349E8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 w:rsidR="005127C1">
              <w:rPr>
                <w:rFonts w:ascii="Times New Roman" w:hAnsi="Times New Roman" w:cs="Times New Roman"/>
                <w:sz w:val="24"/>
                <w:szCs w:val="28"/>
              </w:rPr>
              <w:t>What are osteoclasts ?</w:t>
            </w:r>
          </w:p>
          <w:p w:rsidR="005127C1" w:rsidRDefault="005127C1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27C1" w:rsidRDefault="005127C1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What is woven bone ?</w:t>
            </w:r>
          </w:p>
          <w:p w:rsidR="005127C1" w:rsidRDefault="005127C1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9E8" w:rsidRDefault="005127C1" w:rsidP="00B349E8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is bundle bone ?</w:t>
            </w:r>
            <w:r w:rsidR="00B349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349E8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E8" w:rsidRPr="00C30577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E8" w:rsidRPr="00C30577" w:rsidRDefault="00B349E8" w:rsidP="00FA461A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B262C9" w:rsidTr="00B262C9">
        <w:trPr>
          <w:trHeight w:val="1611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C9" w:rsidRDefault="00B262C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B262C9" w:rsidRDefault="00B26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2C9" w:rsidRDefault="00B262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B262C9" w:rsidRDefault="00B2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2C9" w:rsidRDefault="00B2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- Oral Mucous Membrane                                                                               Card No.-  15</w:t>
            </w:r>
          </w:p>
        </w:tc>
      </w:tr>
      <w:tr w:rsidR="00B262C9" w:rsidTr="00B262C9">
        <w:trPr>
          <w:trHeight w:val="3176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 What is classification of oral mucosa ?</w:t>
            </w: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Which areas of oral mucosa are covered by masticatory mucosa ?</w:t>
            </w: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Which areas of oral mucosa are covered by lining mucosa ?</w:t>
            </w: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) Which areas of oral mucosa are covered by specialiazed mucosa ? </w:t>
            </w: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62C9" w:rsidRDefault="00B262C9" w:rsidP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) What are the functions of oral mucosa ?</w:t>
            </w:r>
          </w:p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9640"/>
      </w:tblGrid>
      <w:tr w:rsidR="00B262C9" w:rsidTr="00B262C9">
        <w:trPr>
          <w:trHeight w:val="1611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C9" w:rsidRDefault="00B262C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Maharashtra Institute of Dental Sciences &amp;Research (</w:t>
            </w:r>
            <w:r>
              <w:rPr>
                <w:rFonts w:ascii="Times New Roman" w:hAnsi="Times New Roman" w:cs="Times New Roman"/>
                <w:b/>
                <w:szCs w:val="32"/>
              </w:rPr>
              <w:t>DENTAL COLLEGE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) Latur</w:t>
            </w:r>
          </w:p>
          <w:p w:rsidR="00B262C9" w:rsidRDefault="00B26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2C9" w:rsidRDefault="00B262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epartment of Oral pathology and microbiology </w:t>
            </w:r>
          </w:p>
          <w:p w:rsidR="00B262C9" w:rsidRDefault="00B2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2C9" w:rsidRDefault="00B2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- Oral Mucous Membrane                                                                              Card No.-  16</w:t>
            </w:r>
          </w:p>
        </w:tc>
      </w:tr>
      <w:tr w:rsidR="00B262C9" w:rsidTr="00B262C9">
        <w:trPr>
          <w:trHeight w:val="3176"/>
        </w:trPr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62C9" w:rsidRP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</w:p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C9" w:rsidRDefault="00B262C9">
            <w:p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AE63AC">
      <w:pPr>
        <w:rPr>
          <w:rFonts w:ascii="Times New Roman" w:hAnsi="Times New Roman" w:cs="Times New Roman"/>
          <w:b/>
          <w:sz w:val="36"/>
          <w:szCs w:val="36"/>
        </w:rPr>
      </w:pPr>
    </w:p>
    <w:p w:rsidR="00AE63AC" w:rsidRDefault="00AE63AC" w:rsidP="00FB2A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E63AC" w:rsidSect="003F71EE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CE" w:rsidRDefault="003E47CE" w:rsidP="003F71EE">
      <w:pPr>
        <w:spacing w:after="0" w:line="240" w:lineRule="auto"/>
      </w:pPr>
      <w:r>
        <w:separator/>
      </w:r>
    </w:p>
  </w:endnote>
  <w:endnote w:type="continuationSeparator" w:id="1">
    <w:p w:rsidR="003E47CE" w:rsidRDefault="003E47CE" w:rsidP="003F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CE" w:rsidRDefault="003E47CE" w:rsidP="003F71EE">
      <w:pPr>
        <w:spacing w:after="0" w:line="240" w:lineRule="auto"/>
      </w:pPr>
      <w:r>
        <w:separator/>
      </w:r>
    </w:p>
  </w:footnote>
  <w:footnote w:type="continuationSeparator" w:id="1">
    <w:p w:rsidR="003E47CE" w:rsidRDefault="003E47CE" w:rsidP="003F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EE" w:rsidRDefault="003F71EE">
    <w:pPr>
      <w:pStyle w:val="Header"/>
    </w:pPr>
  </w:p>
  <w:p w:rsidR="003F71EE" w:rsidRDefault="003F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79C"/>
    <w:rsid w:val="0002079C"/>
    <w:rsid w:val="000914FC"/>
    <w:rsid w:val="001268C1"/>
    <w:rsid w:val="0018498D"/>
    <w:rsid w:val="001D36E9"/>
    <w:rsid w:val="00227DB6"/>
    <w:rsid w:val="0025060F"/>
    <w:rsid w:val="00260198"/>
    <w:rsid w:val="002D6C41"/>
    <w:rsid w:val="003E47CE"/>
    <w:rsid w:val="003F71EE"/>
    <w:rsid w:val="0044049B"/>
    <w:rsid w:val="0044507F"/>
    <w:rsid w:val="004700C0"/>
    <w:rsid w:val="00496DF0"/>
    <w:rsid w:val="00497554"/>
    <w:rsid w:val="005127C1"/>
    <w:rsid w:val="0063127A"/>
    <w:rsid w:val="006376FA"/>
    <w:rsid w:val="006A2524"/>
    <w:rsid w:val="0085498C"/>
    <w:rsid w:val="008F76A0"/>
    <w:rsid w:val="009D5DB5"/>
    <w:rsid w:val="009E6B65"/>
    <w:rsid w:val="00A97721"/>
    <w:rsid w:val="00AE63AC"/>
    <w:rsid w:val="00B1406B"/>
    <w:rsid w:val="00B262C9"/>
    <w:rsid w:val="00B349E8"/>
    <w:rsid w:val="00B56ED3"/>
    <w:rsid w:val="00C15A58"/>
    <w:rsid w:val="00C279F6"/>
    <w:rsid w:val="00C30577"/>
    <w:rsid w:val="00C541A3"/>
    <w:rsid w:val="00C8308F"/>
    <w:rsid w:val="00D0314B"/>
    <w:rsid w:val="00D346E1"/>
    <w:rsid w:val="00D523B2"/>
    <w:rsid w:val="00F30D8B"/>
    <w:rsid w:val="00FA7C8F"/>
    <w:rsid w:val="00FB2A61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1EE"/>
  </w:style>
  <w:style w:type="paragraph" w:styleId="Footer">
    <w:name w:val="footer"/>
    <w:basedOn w:val="Normal"/>
    <w:link w:val="FooterChar"/>
    <w:uiPriority w:val="99"/>
    <w:semiHidden/>
    <w:unhideWhenUsed/>
    <w:rsid w:val="003F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C4E-B3DC-4188-B36A-83EAD5E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OD</cp:lastModifiedBy>
  <cp:revision>2</cp:revision>
  <cp:lastPrinted>2022-10-14T06:41:00Z</cp:lastPrinted>
  <dcterms:created xsi:type="dcterms:W3CDTF">2022-10-15T06:50:00Z</dcterms:created>
  <dcterms:modified xsi:type="dcterms:W3CDTF">2022-10-15T06:50:00Z</dcterms:modified>
</cp:coreProperties>
</file>